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455D" w14:textId="053ABCB3" w:rsidR="00C013D5" w:rsidRPr="00DE4940" w:rsidRDefault="00264C81" w:rsidP="001032CB">
      <w:pPr>
        <w:ind w:rightChars="-50" w:right="-133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 w:themeColor="text1"/>
        </w:rPr>
      </w:pPr>
      <w:r w:rsidRPr="002130E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color="000000" w:themeColor="text1"/>
        </w:rPr>
        <w:t>別記様式第五の</w:t>
      </w:r>
      <w:r w:rsidR="0054594F" w:rsidRPr="002130E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color="000000" w:themeColor="text1"/>
        </w:rPr>
        <w:t>十</w:t>
      </w:r>
      <w:r w:rsidR="0097381B" w:rsidRPr="002130E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color="000000" w:themeColor="text1"/>
        </w:rPr>
        <w:t>一</w:t>
      </w:r>
      <w:r w:rsidRPr="00DE4940">
        <w:rPr>
          <w:rFonts w:ascii="Century" w:eastAsia="ＭＳ 明朝" w:hAnsi="Century" w:cs="ＭＳ 明朝" w:hint="eastAsia"/>
          <w:color w:val="000000" w:themeColor="text1"/>
          <w:kern w:val="0"/>
          <w:szCs w:val="21"/>
          <w:u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77777777" w:rsidR="00931725" w:rsidRPr="00466B23" w:rsidRDefault="00931725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 xml:space="preserve">　　　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76A2C492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列４番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13EFFD87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FF03E1" w:rsidRPr="00466B23" w:rsidSect="00DA2B57">
      <w:headerReference w:type="default" r:id="rId11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3258" w14:textId="77777777" w:rsidR="0067663A" w:rsidRDefault="0067663A" w:rsidP="009F7FD2">
      <w:pPr>
        <w:ind w:left="945" w:right="288" w:hanging="945"/>
      </w:pPr>
      <w:r>
        <w:separator/>
      </w:r>
    </w:p>
  </w:endnote>
  <w:endnote w:type="continuationSeparator" w:id="0">
    <w:p w14:paraId="108606DB" w14:textId="77777777" w:rsidR="0067663A" w:rsidRDefault="0067663A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142F" w14:textId="77777777" w:rsidR="0067663A" w:rsidRDefault="0067663A" w:rsidP="009F7FD2">
      <w:pPr>
        <w:ind w:left="945" w:right="288" w:hanging="945"/>
      </w:pPr>
      <w:r>
        <w:separator/>
      </w:r>
    </w:p>
  </w:footnote>
  <w:footnote w:type="continuationSeparator" w:id="0">
    <w:p w14:paraId="1AF8D885" w14:textId="77777777" w:rsidR="0067663A" w:rsidRDefault="0067663A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2CB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30ED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13F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0847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3A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5114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6CE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9628C-FA9A-4C72-8F1A-DE8AA56C2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7779C-31CB-42DA-9F20-A75FEA27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AB4ED-2A09-4FE9-BD26-A78854A32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DEF7B-623E-42E2-8195-0130BC908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00:39:00Z</dcterms:created>
  <dcterms:modified xsi:type="dcterms:W3CDTF">2023-06-29T05:23:00Z</dcterms:modified>
</cp:coreProperties>
</file>